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2F7" w:rsidRPr="00C362F7" w:rsidRDefault="00C362F7" w:rsidP="00C362F7">
      <w:pPr>
        <w:ind w:right="85" w:firstLine="720"/>
        <w:jc w:val="both"/>
        <w:rPr>
          <w:szCs w:val="22"/>
        </w:rPr>
      </w:pPr>
      <w:bookmarkStart w:id="0" w:name="_GoBack"/>
      <w:bookmarkEnd w:id="0"/>
      <w:r w:rsidRPr="00C362F7">
        <w:rPr>
          <w:rFonts w:ascii="Arial" w:hAnsi="Arial"/>
          <w:szCs w:val="22"/>
        </w:rPr>
        <w:t xml:space="preserve">   </w:t>
      </w:r>
      <w:r w:rsidRPr="00C362F7">
        <w:rPr>
          <w:szCs w:val="22"/>
        </w:rPr>
        <w:t xml:space="preserve">  </w:t>
      </w:r>
      <w:r w:rsidR="00D22FA0">
        <w:rPr>
          <w:noProof/>
          <w:szCs w:val="22"/>
        </w:rPr>
        <w:drawing>
          <wp:inline distT="0" distB="0" distL="0" distR="0">
            <wp:extent cx="50482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2F7" w:rsidRPr="00B63FB1" w:rsidRDefault="00C362F7" w:rsidP="00C362F7">
      <w:pPr>
        <w:ind w:right="85"/>
        <w:jc w:val="both"/>
        <w:rPr>
          <w:sz w:val="24"/>
          <w:szCs w:val="24"/>
        </w:rPr>
      </w:pPr>
      <w:r w:rsidRPr="00B63FB1">
        <w:rPr>
          <w:sz w:val="24"/>
          <w:szCs w:val="24"/>
        </w:rPr>
        <w:t xml:space="preserve">   REPUBLIKA HRVATSKA</w:t>
      </w:r>
    </w:p>
    <w:p w:rsidR="00C362F7" w:rsidRPr="00B63FB1" w:rsidRDefault="00C362F7" w:rsidP="00C362F7">
      <w:pPr>
        <w:ind w:right="85"/>
        <w:jc w:val="both"/>
        <w:rPr>
          <w:sz w:val="24"/>
          <w:szCs w:val="24"/>
        </w:rPr>
      </w:pPr>
      <w:r w:rsidRPr="00B63FB1">
        <w:rPr>
          <w:sz w:val="24"/>
          <w:szCs w:val="24"/>
        </w:rPr>
        <w:t xml:space="preserve"> VARAŽDINSKA ŽUPANIJA</w:t>
      </w:r>
    </w:p>
    <w:p w:rsidR="00C362F7" w:rsidRPr="00B63FB1" w:rsidRDefault="00C362F7" w:rsidP="00C362F7">
      <w:pPr>
        <w:rPr>
          <w:sz w:val="24"/>
          <w:szCs w:val="24"/>
        </w:rPr>
      </w:pPr>
      <w:r w:rsidRPr="00B63FB1">
        <w:rPr>
          <w:sz w:val="24"/>
          <w:szCs w:val="24"/>
        </w:rPr>
        <w:t xml:space="preserve">         GRAD IVANEC</w:t>
      </w:r>
    </w:p>
    <w:p w:rsidR="00C551C0" w:rsidRPr="00B63FB1" w:rsidRDefault="000104FF" w:rsidP="00C551C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235A3C">
        <w:rPr>
          <w:sz w:val="24"/>
          <w:szCs w:val="24"/>
        </w:rPr>
        <w:t>GRADONAČELNIK</w:t>
      </w:r>
    </w:p>
    <w:p w:rsidR="00C362F7" w:rsidRPr="00B63FB1" w:rsidRDefault="00C362F7" w:rsidP="00C362F7">
      <w:pPr>
        <w:rPr>
          <w:sz w:val="24"/>
          <w:szCs w:val="24"/>
        </w:rPr>
      </w:pPr>
    </w:p>
    <w:p w:rsidR="00C362F7" w:rsidRPr="00434082" w:rsidRDefault="006A3389" w:rsidP="003903BA">
      <w:pPr>
        <w:tabs>
          <w:tab w:val="left" w:pos="6270"/>
        </w:tabs>
        <w:rPr>
          <w:sz w:val="24"/>
          <w:szCs w:val="24"/>
        </w:rPr>
      </w:pPr>
      <w:r>
        <w:rPr>
          <w:sz w:val="24"/>
          <w:szCs w:val="24"/>
        </w:rPr>
        <w:t xml:space="preserve">KLASA: </w:t>
      </w:r>
      <w:r w:rsidR="00365FAE">
        <w:rPr>
          <w:sz w:val="24"/>
          <w:szCs w:val="24"/>
        </w:rPr>
        <w:t>363-01/15-01/152</w:t>
      </w:r>
    </w:p>
    <w:p w:rsidR="00C362F7" w:rsidRDefault="00BA02D0" w:rsidP="00C362F7">
      <w:pPr>
        <w:rPr>
          <w:sz w:val="24"/>
          <w:szCs w:val="24"/>
        </w:rPr>
      </w:pPr>
      <w:r w:rsidRPr="00434082">
        <w:rPr>
          <w:sz w:val="24"/>
          <w:szCs w:val="24"/>
        </w:rPr>
        <w:t>URBROJ</w:t>
      </w:r>
      <w:r w:rsidR="00C362F7" w:rsidRPr="00434082">
        <w:rPr>
          <w:sz w:val="24"/>
          <w:szCs w:val="24"/>
        </w:rPr>
        <w:t>: 2186/</w:t>
      </w:r>
      <w:r w:rsidRPr="00434082">
        <w:rPr>
          <w:sz w:val="24"/>
          <w:szCs w:val="24"/>
        </w:rPr>
        <w:t>0</w:t>
      </w:r>
      <w:r w:rsidR="00C362F7" w:rsidRPr="00434082">
        <w:rPr>
          <w:sz w:val="24"/>
          <w:szCs w:val="24"/>
        </w:rPr>
        <w:t>12-</w:t>
      </w:r>
      <w:r w:rsidR="00365FAE">
        <w:rPr>
          <w:sz w:val="24"/>
          <w:szCs w:val="24"/>
        </w:rPr>
        <w:t>01/024</w:t>
      </w:r>
      <w:r w:rsidRPr="00434082">
        <w:rPr>
          <w:sz w:val="24"/>
          <w:szCs w:val="24"/>
        </w:rPr>
        <w:t>-1</w:t>
      </w:r>
      <w:r w:rsidR="00147711" w:rsidRPr="00434082">
        <w:rPr>
          <w:sz w:val="24"/>
          <w:szCs w:val="24"/>
        </w:rPr>
        <w:t>5</w:t>
      </w:r>
      <w:r w:rsidR="00C362F7" w:rsidRPr="00434082">
        <w:rPr>
          <w:sz w:val="24"/>
          <w:szCs w:val="24"/>
        </w:rPr>
        <w:t>-</w:t>
      </w:r>
      <w:r w:rsidR="00365FAE">
        <w:rPr>
          <w:sz w:val="24"/>
          <w:szCs w:val="24"/>
        </w:rPr>
        <w:t>1</w:t>
      </w:r>
    </w:p>
    <w:p w:rsidR="0075223D" w:rsidRPr="00434082" w:rsidRDefault="0075223D" w:rsidP="00C362F7">
      <w:pPr>
        <w:rPr>
          <w:sz w:val="24"/>
          <w:szCs w:val="24"/>
        </w:rPr>
      </w:pPr>
    </w:p>
    <w:p w:rsidR="00C362F7" w:rsidRPr="00B63FB1" w:rsidRDefault="00C362F7" w:rsidP="00C362F7">
      <w:pPr>
        <w:rPr>
          <w:sz w:val="24"/>
          <w:szCs w:val="24"/>
        </w:rPr>
      </w:pPr>
      <w:r w:rsidRPr="00B63FB1">
        <w:rPr>
          <w:sz w:val="24"/>
          <w:szCs w:val="24"/>
        </w:rPr>
        <w:t xml:space="preserve">Ivanec, </w:t>
      </w:r>
      <w:r w:rsidR="0075223D">
        <w:rPr>
          <w:sz w:val="24"/>
          <w:szCs w:val="24"/>
        </w:rPr>
        <w:t>14</w:t>
      </w:r>
      <w:r w:rsidR="003903BA">
        <w:rPr>
          <w:sz w:val="24"/>
          <w:szCs w:val="24"/>
        </w:rPr>
        <w:t>. listopada</w:t>
      </w:r>
      <w:r w:rsidRPr="00B63FB1">
        <w:rPr>
          <w:sz w:val="24"/>
          <w:szCs w:val="24"/>
        </w:rPr>
        <w:t xml:space="preserve"> 20</w:t>
      </w:r>
      <w:r w:rsidR="00BA02D0" w:rsidRPr="00B63FB1">
        <w:rPr>
          <w:sz w:val="24"/>
          <w:szCs w:val="24"/>
        </w:rPr>
        <w:t>1</w:t>
      </w:r>
      <w:r w:rsidR="00B63FB1" w:rsidRPr="00B63FB1">
        <w:rPr>
          <w:sz w:val="24"/>
          <w:szCs w:val="24"/>
        </w:rPr>
        <w:t>5</w:t>
      </w:r>
      <w:r w:rsidRPr="00B63FB1">
        <w:rPr>
          <w:sz w:val="24"/>
          <w:szCs w:val="24"/>
        </w:rPr>
        <w:t>.</w:t>
      </w:r>
    </w:p>
    <w:p w:rsidR="004752D1" w:rsidRDefault="004752D1" w:rsidP="007E118A">
      <w:pPr>
        <w:ind w:left="1410" w:hanging="1410"/>
        <w:jc w:val="right"/>
        <w:rPr>
          <w:sz w:val="24"/>
          <w:szCs w:val="24"/>
        </w:rPr>
      </w:pPr>
    </w:p>
    <w:p w:rsidR="00147711" w:rsidRPr="00B63FB1" w:rsidRDefault="0075223D" w:rsidP="00147711">
      <w:pPr>
        <w:ind w:left="1410" w:hanging="141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litičkim strankama</w:t>
      </w:r>
    </w:p>
    <w:p w:rsidR="00C362F7" w:rsidRPr="007E118A" w:rsidRDefault="00C362F7" w:rsidP="007E118A">
      <w:pPr>
        <w:tabs>
          <w:tab w:val="left" w:pos="567"/>
          <w:tab w:val="left" w:pos="4962"/>
        </w:tabs>
        <w:ind w:left="1410" w:hanging="1410"/>
        <w:jc w:val="right"/>
        <w:rPr>
          <w:sz w:val="24"/>
          <w:szCs w:val="24"/>
        </w:rPr>
      </w:pPr>
    </w:p>
    <w:p w:rsidR="00365FAE" w:rsidRDefault="0075223D" w:rsidP="0075223D">
      <w:pPr>
        <w:spacing w:line="276" w:lineRule="auto"/>
        <w:rPr>
          <w:sz w:val="24"/>
          <w:szCs w:val="24"/>
        </w:rPr>
      </w:pPr>
      <w:r w:rsidRPr="0075223D">
        <w:rPr>
          <w:sz w:val="24"/>
          <w:szCs w:val="24"/>
        </w:rPr>
        <w:t xml:space="preserve">PREDMET: Obavijest  političkim strankama o načinu </w:t>
      </w:r>
      <w:r w:rsidR="00365FAE">
        <w:rPr>
          <w:sz w:val="24"/>
          <w:szCs w:val="24"/>
        </w:rPr>
        <w:t xml:space="preserve">i uvjetima </w:t>
      </w:r>
      <w:r w:rsidRPr="0075223D">
        <w:rPr>
          <w:sz w:val="24"/>
          <w:szCs w:val="24"/>
        </w:rPr>
        <w:t xml:space="preserve">korištenja javnih površina </w:t>
      </w:r>
    </w:p>
    <w:p w:rsidR="00365FAE" w:rsidRDefault="00365FAE" w:rsidP="0075223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5223D" w:rsidRPr="0075223D">
        <w:rPr>
          <w:sz w:val="24"/>
          <w:szCs w:val="24"/>
        </w:rPr>
        <w:t xml:space="preserve">za isticanje plakata i drugih promidžbenih materijala u svrhu političke </w:t>
      </w:r>
    </w:p>
    <w:p w:rsidR="00B63FB1" w:rsidRPr="0075223D" w:rsidRDefault="00365FAE" w:rsidP="0075223D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75223D" w:rsidRPr="0075223D">
        <w:rPr>
          <w:sz w:val="24"/>
          <w:szCs w:val="24"/>
        </w:rPr>
        <w:t>promidžbe</w:t>
      </w:r>
    </w:p>
    <w:p w:rsidR="00B63FB1" w:rsidRDefault="00B63FB1" w:rsidP="0075223D">
      <w:pPr>
        <w:spacing w:line="360" w:lineRule="auto"/>
        <w:ind w:firstLine="708"/>
        <w:rPr>
          <w:sz w:val="24"/>
          <w:szCs w:val="24"/>
        </w:rPr>
      </w:pPr>
    </w:p>
    <w:p w:rsidR="007014D9" w:rsidRPr="007014D9" w:rsidRDefault="0075223D" w:rsidP="006A3389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014D9" w:rsidRPr="007014D9">
        <w:rPr>
          <w:sz w:val="24"/>
          <w:szCs w:val="24"/>
        </w:rPr>
        <w:t>Poštovani,</w:t>
      </w:r>
    </w:p>
    <w:p w:rsidR="007014D9" w:rsidRPr="007014D9" w:rsidRDefault="007014D9" w:rsidP="006A3389">
      <w:pPr>
        <w:jc w:val="both"/>
        <w:rPr>
          <w:sz w:val="24"/>
          <w:szCs w:val="24"/>
        </w:rPr>
      </w:pPr>
    </w:p>
    <w:p w:rsidR="00BA7F51" w:rsidRDefault="0075223D" w:rsidP="006A33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A3389">
        <w:rPr>
          <w:sz w:val="24"/>
          <w:szCs w:val="24"/>
        </w:rPr>
        <w:t xml:space="preserve">ovim putem obraćamo Vam se uoči </w:t>
      </w:r>
      <w:r w:rsidR="00365FAE">
        <w:rPr>
          <w:sz w:val="24"/>
          <w:szCs w:val="24"/>
        </w:rPr>
        <w:t xml:space="preserve">predstojećih </w:t>
      </w:r>
      <w:r w:rsidR="006A3389">
        <w:rPr>
          <w:sz w:val="24"/>
          <w:szCs w:val="24"/>
        </w:rPr>
        <w:t>parlamentarnih izbora</w:t>
      </w:r>
      <w:r w:rsidR="00365FAE">
        <w:rPr>
          <w:sz w:val="24"/>
          <w:szCs w:val="24"/>
        </w:rPr>
        <w:t xml:space="preserve"> i obavještavamo Vas o sljedećem:</w:t>
      </w:r>
    </w:p>
    <w:p w:rsidR="006A3389" w:rsidRDefault="006A3389" w:rsidP="006A3389">
      <w:pPr>
        <w:jc w:val="both"/>
        <w:rPr>
          <w:sz w:val="24"/>
          <w:szCs w:val="24"/>
        </w:rPr>
      </w:pPr>
    </w:p>
    <w:p w:rsidR="00365FAE" w:rsidRDefault="006A3389" w:rsidP="00365FA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223D">
        <w:rPr>
          <w:sz w:val="24"/>
          <w:szCs w:val="24"/>
        </w:rPr>
        <w:t xml:space="preserve">         </w:t>
      </w:r>
      <w:r w:rsidR="00365FAE">
        <w:rPr>
          <w:sz w:val="24"/>
          <w:szCs w:val="24"/>
        </w:rPr>
        <w:t xml:space="preserve">Grad Ivanec je dosad ustupao korištenje javnih površina za isticanje plakata i drugih promidžbenih materijala, odnosno ustupao </w:t>
      </w:r>
      <w:r w:rsidR="00F72257">
        <w:rPr>
          <w:sz w:val="24"/>
          <w:szCs w:val="24"/>
        </w:rPr>
        <w:t xml:space="preserve">je </w:t>
      </w:r>
      <w:r w:rsidR="00365FAE">
        <w:rPr>
          <w:sz w:val="24"/>
          <w:szCs w:val="24"/>
        </w:rPr>
        <w:t>korištenje javnih površina za postavljanje pokretnih naprava, a u svrhu političke promidžbe, bez naknade.</w:t>
      </w:r>
    </w:p>
    <w:p w:rsidR="00A311B1" w:rsidRDefault="00A311B1" w:rsidP="006A3389">
      <w:pPr>
        <w:jc w:val="both"/>
        <w:rPr>
          <w:sz w:val="24"/>
          <w:szCs w:val="24"/>
        </w:rPr>
      </w:pPr>
    </w:p>
    <w:p w:rsidR="006A3389" w:rsidRDefault="00A311B1" w:rsidP="00556E8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75223D">
        <w:rPr>
          <w:sz w:val="24"/>
          <w:szCs w:val="24"/>
        </w:rPr>
        <w:t xml:space="preserve">        </w:t>
      </w:r>
      <w:r w:rsidRPr="00A311B1">
        <w:rPr>
          <w:sz w:val="24"/>
          <w:szCs w:val="24"/>
        </w:rPr>
        <w:t>Ističemo</w:t>
      </w:r>
      <w:r w:rsidR="0075223D">
        <w:rPr>
          <w:sz w:val="24"/>
          <w:szCs w:val="24"/>
        </w:rPr>
        <w:t xml:space="preserve"> da smo</w:t>
      </w:r>
      <w:r w:rsidRPr="00A311B1">
        <w:rPr>
          <w:sz w:val="24"/>
          <w:szCs w:val="24"/>
        </w:rPr>
        <w:t xml:space="preserve"> zaprimili obavijest i naputak </w:t>
      </w:r>
      <w:r>
        <w:rPr>
          <w:sz w:val="24"/>
          <w:szCs w:val="24"/>
        </w:rPr>
        <w:t xml:space="preserve">Ministarstva uprave, KLASA: 013-01/15-01/47, URBROJ: 515-02-01/1-15-1, od 28. kolovoza 2015. godine, kojim </w:t>
      </w:r>
      <w:r w:rsidR="00556E85">
        <w:rPr>
          <w:sz w:val="24"/>
          <w:szCs w:val="24"/>
        </w:rPr>
        <w:t xml:space="preserve">su svi uredi </w:t>
      </w:r>
      <w:r w:rsidR="0075223D">
        <w:rPr>
          <w:sz w:val="24"/>
          <w:szCs w:val="24"/>
        </w:rPr>
        <w:t>državne uprave u županijama</w:t>
      </w:r>
      <w:r w:rsidRPr="00A311B1">
        <w:rPr>
          <w:sz w:val="24"/>
          <w:szCs w:val="24"/>
        </w:rPr>
        <w:t xml:space="preserve"> t</w:t>
      </w:r>
      <w:r>
        <w:rPr>
          <w:sz w:val="24"/>
          <w:szCs w:val="24"/>
        </w:rPr>
        <w:t xml:space="preserve">e jedinice </w:t>
      </w:r>
      <w:r w:rsidR="00556E85">
        <w:rPr>
          <w:sz w:val="24"/>
          <w:szCs w:val="24"/>
        </w:rPr>
        <w:t>lokalne samouprave upozoreni da su u</w:t>
      </w:r>
      <w:r w:rsidRPr="00A311B1">
        <w:rPr>
          <w:sz w:val="24"/>
          <w:szCs w:val="24"/>
        </w:rPr>
        <w:t xml:space="preserve"> obvezi naplatiti korištenje ja</w:t>
      </w:r>
      <w:r w:rsidR="00F72257">
        <w:rPr>
          <w:sz w:val="24"/>
          <w:szCs w:val="24"/>
        </w:rPr>
        <w:t>vnih površina u političke svrhe</w:t>
      </w:r>
      <w:r w:rsidRPr="00A311B1">
        <w:rPr>
          <w:sz w:val="24"/>
          <w:szCs w:val="24"/>
        </w:rPr>
        <w:t xml:space="preserve"> jer je svaki oblik financiranja političkih subjekata bilo u novcu</w:t>
      </w:r>
      <w:r>
        <w:rPr>
          <w:sz w:val="24"/>
          <w:szCs w:val="24"/>
        </w:rPr>
        <w:t xml:space="preserve"> ili u obliku pružanja usluga,</w:t>
      </w:r>
      <w:r w:rsidR="00556E85">
        <w:rPr>
          <w:sz w:val="24"/>
          <w:szCs w:val="24"/>
        </w:rPr>
        <w:t xml:space="preserve"> </w:t>
      </w:r>
      <w:r w:rsidRPr="00A311B1">
        <w:rPr>
          <w:sz w:val="24"/>
          <w:szCs w:val="24"/>
        </w:rPr>
        <w:t>odnosno davanja proizvoda bez naplate zabranjen i predstavlja nedozvoljeni izvor f</w:t>
      </w:r>
      <w:r>
        <w:rPr>
          <w:sz w:val="24"/>
          <w:szCs w:val="24"/>
        </w:rPr>
        <w:t>inanciranja prema članku 22. stavku 1. p</w:t>
      </w:r>
      <w:r w:rsidRPr="00A311B1">
        <w:rPr>
          <w:sz w:val="24"/>
          <w:szCs w:val="24"/>
        </w:rPr>
        <w:t>odst</w:t>
      </w:r>
      <w:r w:rsidR="0075223D">
        <w:rPr>
          <w:sz w:val="24"/>
          <w:szCs w:val="24"/>
        </w:rPr>
        <w:t>avku</w:t>
      </w:r>
      <w:r w:rsidRPr="00A311B1">
        <w:rPr>
          <w:sz w:val="24"/>
          <w:szCs w:val="24"/>
        </w:rPr>
        <w:t xml:space="preserve"> 7. Z</w:t>
      </w:r>
      <w:r>
        <w:rPr>
          <w:sz w:val="24"/>
          <w:szCs w:val="24"/>
        </w:rPr>
        <w:t>akona o financiranju političkih aktivnosti i izborne promidžbe. („Narodne novine“ broj 24/11, 61/11, 27/13 i 2/14).</w:t>
      </w:r>
    </w:p>
    <w:p w:rsidR="00A311B1" w:rsidRDefault="00A311B1" w:rsidP="006A3389">
      <w:pPr>
        <w:jc w:val="both"/>
        <w:rPr>
          <w:sz w:val="24"/>
          <w:szCs w:val="24"/>
        </w:rPr>
      </w:pPr>
    </w:p>
    <w:p w:rsidR="00A311B1" w:rsidRDefault="00AF1CD8" w:rsidP="006A3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223D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Sukladno članku 36., stavcima 5. i 6. Odluke o komunalnom redu („Službeni vjesnik Varaždinske županije“ </w:t>
      </w:r>
      <w:r w:rsidRPr="00AF1CD8">
        <w:rPr>
          <w:sz w:val="24"/>
          <w:szCs w:val="24"/>
        </w:rPr>
        <w:t>19/06, 45/09, 19/10, 37/10, 23/13, 9/15</w:t>
      </w:r>
      <w:r w:rsidR="00556E85">
        <w:rPr>
          <w:sz w:val="24"/>
          <w:szCs w:val="24"/>
        </w:rPr>
        <w:t>), prilikom izborne promidžbe su</w:t>
      </w:r>
      <w:r>
        <w:rPr>
          <w:sz w:val="24"/>
          <w:szCs w:val="24"/>
        </w:rPr>
        <w:t xml:space="preserve"> politička stranka i pojedinci koji namjeravaju postaviti svoje plakate dužni  upravnom tijelu nadležnom za komunalne poslove podnijeti svoje zahtjeve za postavljanje plakata, koji će u dogovoru sa strankama i pojedincima koji sudjeluju u izbornoj promidžbi izra</w:t>
      </w:r>
      <w:r w:rsidR="0075223D">
        <w:rPr>
          <w:sz w:val="24"/>
          <w:szCs w:val="24"/>
        </w:rPr>
        <w:t xml:space="preserve">diti plan postavljanja plakata. </w:t>
      </w:r>
      <w:r>
        <w:rPr>
          <w:sz w:val="24"/>
          <w:szCs w:val="24"/>
        </w:rPr>
        <w:t>Prestankom izborne promidžbe</w:t>
      </w:r>
      <w:r w:rsidR="00365FAE">
        <w:rPr>
          <w:sz w:val="24"/>
          <w:szCs w:val="24"/>
        </w:rPr>
        <w:t>,</w:t>
      </w:r>
      <w:r>
        <w:rPr>
          <w:sz w:val="24"/>
          <w:szCs w:val="24"/>
        </w:rPr>
        <w:t xml:space="preserve"> političke stranke i pojedinci dužni su svoje plakate ukloniti u roku od 7 dana. </w:t>
      </w:r>
    </w:p>
    <w:p w:rsidR="00365FAE" w:rsidRDefault="00365FAE" w:rsidP="006A3389">
      <w:pPr>
        <w:jc w:val="both"/>
        <w:rPr>
          <w:sz w:val="24"/>
          <w:szCs w:val="24"/>
        </w:rPr>
      </w:pPr>
    </w:p>
    <w:p w:rsidR="00AF1CD8" w:rsidRDefault="00AF1CD8" w:rsidP="006A3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223D">
        <w:rPr>
          <w:sz w:val="24"/>
          <w:szCs w:val="24"/>
        </w:rPr>
        <w:t xml:space="preserve">    </w:t>
      </w:r>
      <w:r w:rsidR="00FA75EE">
        <w:rPr>
          <w:sz w:val="24"/>
          <w:szCs w:val="24"/>
        </w:rPr>
        <w:t>Vi</w:t>
      </w:r>
      <w:r w:rsidR="00D22DA9">
        <w:rPr>
          <w:sz w:val="24"/>
          <w:szCs w:val="24"/>
        </w:rPr>
        <w:t>sina naknade za isticanje plakata utvrđuje s</w:t>
      </w:r>
      <w:r w:rsidR="00365FAE">
        <w:rPr>
          <w:sz w:val="24"/>
          <w:szCs w:val="24"/>
        </w:rPr>
        <w:t>e jedinstveno za područje Grada</w:t>
      </w:r>
      <w:r w:rsidR="00D22DA9">
        <w:rPr>
          <w:sz w:val="24"/>
          <w:szCs w:val="24"/>
        </w:rPr>
        <w:t xml:space="preserve"> te iznosi 10,00 kuna dnevno po jednom plakatu, sukladno članku 35. Odluke o uvjetima i visini naknade za postavljanje reklamnih predmeta </w:t>
      </w:r>
      <w:r w:rsidR="00D22DA9" w:rsidRPr="00D22DA9">
        <w:rPr>
          <w:sz w:val="24"/>
          <w:szCs w:val="24"/>
        </w:rPr>
        <w:t>(„Službeni vjesnik Varaždinske županije“</w:t>
      </w:r>
      <w:r w:rsidR="00D22DA9">
        <w:rPr>
          <w:sz w:val="24"/>
          <w:szCs w:val="24"/>
        </w:rPr>
        <w:t xml:space="preserve"> 7/12). Visina naknade za javne površine koje se koriste u prezentacijske svrhe, za postavljanje pokretne naprave iznosi 30,00 kn/m</w:t>
      </w:r>
      <w:r w:rsidR="00D22DA9">
        <w:rPr>
          <w:sz w:val="24"/>
          <w:szCs w:val="24"/>
          <w:vertAlign w:val="superscript"/>
        </w:rPr>
        <w:t>2</w:t>
      </w:r>
      <w:r w:rsidR="00D22DA9">
        <w:rPr>
          <w:sz w:val="24"/>
          <w:szCs w:val="24"/>
        </w:rPr>
        <w:t xml:space="preserve"> dnevno, sukladno članku 26. Odluke o </w:t>
      </w:r>
      <w:r w:rsidR="00D22DA9">
        <w:rPr>
          <w:sz w:val="24"/>
          <w:szCs w:val="24"/>
        </w:rPr>
        <w:lastRenderedPageBreak/>
        <w:t xml:space="preserve">davanju na korištenje i u zakup javnih površina i dijelova neizgrađenog građevinskog zemljišta za postavljanje privremenih objekata </w:t>
      </w:r>
      <w:r w:rsidR="00D22DA9" w:rsidRPr="00D22DA9">
        <w:rPr>
          <w:sz w:val="24"/>
          <w:szCs w:val="24"/>
        </w:rPr>
        <w:t>(„Službeni vjesnik Varaždinske županije“ 7/12).</w:t>
      </w:r>
    </w:p>
    <w:p w:rsidR="009B705D" w:rsidRDefault="009B705D" w:rsidP="006A3389">
      <w:pPr>
        <w:jc w:val="both"/>
        <w:rPr>
          <w:sz w:val="24"/>
          <w:szCs w:val="24"/>
        </w:rPr>
      </w:pPr>
    </w:p>
    <w:p w:rsidR="00FF301D" w:rsidRDefault="006E2EC2" w:rsidP="006A3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rema članku 92. Odluke o komunalnom redu, reklame koje su postavljene bez odobrenja, odnosno suprotno odobrenju ili po odobrenju kome je istekao rok, odmah će se ukloniti preko tr</w:t>
      </w:r>
      <w:r w:rsidR="009B705D">
        <w:rPr>
          <w:sz w:val="24"/>
          <w:szCs w:val="24"/>
        </w:rPr>
        <w:t>eće osobe</w:t>
      </w:r>
      <w:r w:rsidR="00556E85">
        <w:rPr>
          <w:sz w:val="24"/>
          <w:szCs w:val="24"/>
        </w:rPr>
        <w:t>, a na trošak vlasnika</w:t>
      </w:r>
      <w:r w:rsidR="009B705D">
        <w:rPr>
          <w:sz w:val="24"/>
          <w:szCs w:val="24"/>
        </w:rPr>
        <w:t xml:space="preserve"> te će se sukladno članku 93. Odluke kazniti za prekršaj osoba koja postupa protivno odredbama ove Odluke.</w:t>
      </w:r>
    </w:p>
    <w:p w:rsidR="009B705D" w:rsidRDefault="009B705D" w:rsidP="006A3389">
      <w:pPr>
        <w:jc w:val="both"/>
        <w:rPr>
          <w:sz w:val="24"/>
          <w:szCs w:val="24"/>
        </w:rPr>
      </w:pPr>
    </w:p>
    <w:p w:rsidR="00D22DA9" w:rsidRPr="00D22DA9" w:rsidRDefault="00D22DA9" w:rsidP="006A338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lijedom svega navedenog, </w:t>
      </w:r>
      <w:r w:rsidR="003903BA">
        <w:rPr>
          <w:sz w:val="24"/>
          <w:szCs w:val="24"/>
        </w:rPr>
        <w:t>prema zahtjevu političkih stranaka ili pojedinac</w:t>
      </w:r>
      <w:r w:rsidR="0075223D">
        <w:rPr>
          <w:sz w:val="24"/>
          <w:szCs w:val="24"/>
        </w:rPr>
        <w:t xml:space="preserve">a nadležni </w:t>
      </w:r>
      <w:r w:rsidR="00F72257">
        <w:rPr>
          <w:sz w:val="24"/>
          <w:szCs w:val="24"/>
        </w:rPr>
        <w:t xml:space="preserve">će </w:t>
      </w:r>
      <w:r w:rsidR="0075223D">
        <w:rPr>
          <w:sz w:val="24"/>
          <w:szCs w:val="24"/>
        </w:rPr>
        <w:t>upravni odjel izdat</w:t>
      </w:r>
      <w:r w:rsidR="00F72257">
        <w:rPr>
          <w:sz w:val="24"/>
          <w:szCs w:val="24"/>
        </w:rPr>
        <w:t>i r</w:t>
      </w:r>
      <w:r w:rsidR="003903BA">
        <w:rPr>
          <w:sz w:val="24"/>
          <w:szCs w:val="24"/>
        </w:rPr>
        <w:t>ješenje o korištenju javne površine ili postavljanju plakata na javnu površinu uz utvrđivanje nakn</w:t>
      </w:r>
      <w:r w:rsidR="00F72257">
        <w:rPr>
          <w:sz w:val="24"/>
          <w:szCs w:val="24"/>
        </w:rPr>
        <w:t>ade</w:t>
      </w:r>
      <w:r w:rsidR="00556E85">
        <w:rPr>
          <w:sz w:val="24"/>
          <w:szCs w:val="24"/>
        </w:rPr>
        <w:t xml:space="preserve"> sukladno gradskim odlukama</w:t>
      </w:r>
      <w:r w:rsidR="003903BA">
        <w:rPr>
          <w:sz w:val="24"/>
          <w:szCs w:val="24"/>
        </w:rPr>
        <w:t xml:space="preserve"> te </w:t>
      </w:r>
      <w:r w:rsidR="00FF301D">
        <w:rPr>
          <w:sz w:val="24"/>
          <w:szCs w:val="24"/>
        </w:rPr>
        <w:t>odredbama</w:t>
      </w:r>
      <w:r w:rsidR="003903BA">
        <w:rPr>
          <w:sz w:val="24"/>
          <w:szCs w:val="24"/>
        </w:rPr>
        <w:t xml:space="preserve"> gore navedenog Zakona o financiranju političkih aktivnosti i </w:t>
      </w:r>
      <w:r w:rsidR="00556E85">
        <w:rPr>
          <w:sz w:val="24"/>
          <w:szCs w:val="24"/>
        </w:rPr>
        <w:t>i</w:t>
      </w:r>
      <w:r w:rsidR="003903BA">
        <w:rPr>
          <w:sz w:val="24"/>
          <w:szCs w:val="24"/>
        </w:rPr>
        <w:t>zborne promidžbe</w:t>
      </w:r>
      <w:r w:rsidR="00215861">
        <w:rPr>
          <w:sz w:val="24"/>
          <w:szCs w:val="24"/>
        </w:rPr>
        <w:t xml:space="preserve"> i obavijest</w:t>
      </w:r>
      <w:r w:rsidR="00FF301D">
        <w:rPr>
          <w:sz w:val="24"/>
          <w:szCs w:val="24"/>
        </w:rPr>
        <w:t>i</w:t>
      </w:r>
      <w:r w:rsidR="003903BA">
        <w:rPr>
          <w:sz w:val="24"/>
          <w:szCs w:val="24"/>
        </w:rPr>
        <w:t xml:space="preserve"> nadležnog Ministarstva.</w:t>
      </w:r>
    </w:p>
    <w:p w:rsidR="006A3389" w:rsidRDefault="006A3389" w:rsidP="006A3389">
      <w:pPr>
        <w:ind w:firstLine="708"/>
        <w:jc w:val="both"/>
        <w:rPr>
          <w:sz w:val="24"/>
          <w:szCs w:val="24"/>
        </w:rPr>
      </w:pPr>
    </w:p>
    <w:p w:rsidR="00B37992" w:rsidRDefault="00B37992" w:rsidP="007014D9">
      <w:pPr>
        <w:jc w:val="both"/>
        <w:rPr>
          <w:sz w:val="24"/>
          <w:szCs w:val="24"/>
        </w:rPr>
      </w:pPr>
    </w:p>
    <w:p w:rsidR="00814F23" w:rsidRPr="00054F26" w:rsidRDefault="00365FAE" w:rsidP="00235A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7014D9" w:rsidRPr="007014D9">
        <w:rPr>
          <w:sz w:val="24"/>
          <w:szCs w:val="24"/>
        </w:rPr>
        <w:t xml:space="preserve"> </w:t>
      </w:r>
      <w:r w:rsidR="00814F23" w:rsidRPr="00054F26">
        <w:rPr>
          <w:sz w:val="24"/>
          <w:szCs w:val="24"/>
        </w:rPr>
        <w:t>S poštovanjem,</w:t>
      </w:r>
    </w:p>
    <w:p w:rsidR="005E067E" w:rsidRDefault="005E067E" w:rsidP="00814F23">
      <w:pPr>
        <w:tabs>
          <w:tab w:val="left" w:pos="4111"/>
        </w:tabs>
        <w:rPr>
          <w:sz w:val="24"/>
          <w:szCs w:val="24"/>
        </w:rPr>
      </w:pPr>
    </w:p>
    <w:p w:rsidR="00814F23" w:rsidRDefault="00814F23" w:rsidP="002373CA">
      <w:pPr>
        <w:tabs>
          <w:tab w:val="left" w:pos="4111"/>
        </w:tabs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GRADONAČELNIK</w:t>
      </w:r>
      <w:r w:rsidRPr="00054F26">
        <w:rPr>
          <w:sz w:val="24"/>
          <w:szCs w:val="24"/>
        </w:rPr>
        <w:t>:</w:t>
      </w:r>
    </w:p>
    <w:p w:rsidR="0075223D" w:rsidRDefault="0075223D" w:rsidP="002373CA">
      <w:pPr>
        <w:tabs>
          <w:tab w:val="left" w:pos="4111"/>
        </w:tabs>
        <w:jc w:val="right"/>
        <w:rPr>
          <w:sz w:val="24"/>
          <w:szCs w:val="24"/>
        </w:rPr>
      </w:pPr>
    </w:p>
    <w:p w:rsidR="00AB3831" w:rsidRDefault="00814F23" w:rsidP="007014D9">
      <w:pPr>
        <w:tabs>
          <w:tab w:val="left" w:pos="4111"/>
        </w:tabs>
        <w:jc w:val="right"/>
        <w:rPr>
          <w:sz w:val="24"/>
          <w:szCs w:val="24"/>
        </w:rPr>
      </w:pPr>
      <w:r>
        <w:rPr>
          <w:sz w:val="24"/>
          <w:szCs w:val="24"/>
        </w:rPr>
        <w:t>Milorad Batinić, dipl. ing</w:t>
      </w:r>
      <w:r w:rsidRPr="00054F26">
        <w:rPr>
          <w:sz w:val="24"/>
          <w:szCs w:val="24"/>
        </w:rPr>
        <w:t>.</w:t>
      </w:r>
    </w:p>
    <w:p w:rsidR="00AB3831" w:rsidRPr="00AB3831" w:rsidRDefault="00AB3831" w:rsidP="00AB3831">
      <w:pPr>
        <w:rPr>
          <w:sz w:val="24"/>
          <w:szCs w:val="24"/>
        </w:rPr>
      </w:pPr>
    </w:p>
    <w:p w:rsidR="00AB3831" w:rsidRPr="00AB3831" w:rsidRDefault="00AB3831" w:rsidP="00AB3831">
      <w:pPr>
        <w:rPr>
          <w:sz w:val="24"/>
          <w:szCs w:val="24"/>
        </w:rPr>
      </w:pPr>
    </w:p>
    <w:p w:rsidR="00AB3831" w:rsidRPr="00AB3831" w:rsidRDefault="00AB3831" w:rsidP="00AB3831">
      <w:pPr>
        <w:rPr>
          <w:sz w:val="24"/>
          <w:szCs w:val="24"/>
        </w:rPr>
      </w:pPr>
    </w:p>
    <w:p w:rsidR="00AB3831" w:rsidRPr="00AB3831" w:rsidRDefault="00AB3831" w:rsidP="00AB3831">
      <w:pPr>
        <w:rPr>
          <w:sz w:val="24"/>
          <w:szCs w:val="24"/>
        </w:rPr>
      </w:pPr>
    </w:p>
    <w:p w:rsidR="00AB3831" w:rsidRPr="00AB3831" w:rsidRDefault="00AB3831" w:rsidP="00AB3831">
      <w:pPr>
        <w:rPr>
          <w:sz w:val="24"/>
          <w:szCs w:val="24"/>
        </w:rPr>
      </w:pPr>
    </w:p>
    <w:p w:rsidR="00AB3831" w:rsidRPr="00AB3831" w:rsidRDefault="00AB3831" w:rsidP="00AB3831">
      <w:pPr>
        <w:rPr>
          <w:sz w:val="24"/>
          <w:szCs w:val="24"/>
        </w:rPr>
      </w:pPr>
    </w:p>
    <w:p w:rsidR="00AB3831" w:rsidRPr="00AB3831" w:rsidRDefault="00AB3831" w:rsidP="00AB3831">
      <w:pPr>
        <w:rPr>
          <w:sz w:val="24"/>
          <w:szCs w:val="24"/>
        </w:rPr>
      </w:pPr>
    </w:p>
    <w:sectPr w:rsidR="00AB3831" w:rsidRPr="00AB3831" w:rsidSect="00EE4746">
      <w:pgSz w:w="11906" w:h="16838"/>
      <w:pgMar w:top="1134" w:right="1274" w:bottom="1440" w:left="1701" w:header="720" w:footer="720" w:gutter="0"/>
      <w:cols w:space="708"/>
      <w:titlePg/>
      <w:docGrid w:linePitch="7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A4EE8"/>
    <w:multiLevelType w:val="hybridMultilevel"/>
    <w:tmpl w:val="F44492A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5370AC"/>
    <w:multiLevelType w:val="hybridMultilevel"/>
    <w:tmpl w:val="6360C7DE"/>
    <w:lvl w:ilvl="0" w:tplc="47AE6976"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31666161"/>
    <w:multiLevelType w:val="hybridMultilevel"/>
    <w:tmpl w:val="43EADF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976485"/>
    <w:multiLevelType w:val="hybridMultilevel"/>
    <w:tmpl w:val="FF945EAE"/>
    <w:lvl w:ilvl="0" w:tplc="041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448E3CC8"/>
    <w:multiLevelType w:val="hybridMultilevel"/>
    <w:tmpl w:val="4A700A18"/>
    <w:lvl w:ilvl="0" w:tplc="310AB38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A40FED"/>
    <w:multiLevelType w:val="hybridMultilevel"/>
    <w:tmpl w:val="476EB626"/>
    <w:lvl w:ilvl="0" w:tplc="E610869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7E351554"/>
    <w:multiLevelType w:val="hybridMultilevel"/>
    <w:tmpl w:val="68CA651E"/>
    <w:lvl w:ilvl="0" w:tplc="9476E9AE">
      <w:start w:val="1"/>
      <w:numFmt w:val="bullet"/>
      <w:lvlText w:val="-"/>
      <w:lvlJc w:val="left"/>
      <w:pPr>
        <w:tabs>
          <w:tab w:val="num" w:pos="1608"/>
        </w:tabs>
        <w:ind w:left="1608" w:hanging="90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E5D"/>
    <w:rsid w:val="000104FF"/>
    <w:rsid w:val="0001110A"/>
    <w:rsid w:val="00011D23"/>
    <w:rsid w:val="00017991"/>
    <w:rsid w:val="000235B4"/>
    <w:rsid w:val="00073FC9"/>
    <w:rsid w:val="00080516"/>
    <w:rsid w:val="00084A44"/>
    <w:rsid w:val="00090F7A"/>
    <w:rsid w:val="000B09A1"/>
    <w:rsid w:val="000B54FD"/>
    <w:rsid w:val="000E4C29"/>
    <w:rsid w:val="001272DC"/>
    <w:rsid w:val="00135618"/>
    <w:rsid w:val="00147711"/>
    <w:rsid w:val="0018685E"/>
    <w:rsid w:val="0019154A"/>
    <w:rsid w:val="001B1246"/>
    <w:rsid w:val="001B1452"/>
    <w:rsid w:val="001B365A"/>
    <w:rsid w:val="001D5EF9"/>
    <w:rsid w:val="001E3246"/>
    <w:rsid w:val="001F26C9"/>
    <w:rsid w:val="00215861"/>
    <w:rsid w:val="00235A3C"/>
    <w:rsid w:val="002373CA"/>
    <w:rsid w:val="002820E9"/>
    <w:rsid w:val="002B30CC"/>
    <w:rsid w:val="003027CC"/>
    <w:rsid w:val="00322415"/>
    <w:rsid w:val="003342D1"/>
    <w:rsid w:val="003576A3"/>
    <w:rsid w:val="00364D13"/>
    <w:rsid w:val="00365FAE"/>
    <w:rsid w:val="003903BA"/>
    <w:rsid w:val="00392D85"/>
    <w:rsid w:val="003A20EB"/>
    <w:rsid w:val="003D4B3B"/>
    <w:rsid w:val="003E22CD"/>
    <w:rsid w:val="003E624C"/>
    <w:rsid w:val="003F5C90"/>
    <w:rsid w:val="00404ABB"/>
    <w:rsid w:val="00405161"/>
    <w:rsid w:val="004258A5"/>
    <w:rsid w:val="00434082"/>
    <w:rsid w:val="004363C5"/>
    <w:rsid w:val="004425C2"/>
    <w:rsid w:val="00444E3F"/>
    <w:rsid w:val="004558B9"/>
    <w:rsid w:val="00457A61"/>
    <w:rsid w:val="00461EC1"/>
    <w:rsid w:val="0046249C"/>
    <w:rsid w:val="004752D1"/>
    <w:rsid w:val="004A0054"/>
    <w:rsid w:val="004C5913"/>
    <w:rsid w:val="004D0C8F"/>
    <w:rsid w:val="004F7724"/>
    <w:rsid w:val="005041EA"/>
    <w:rsid w:val="00504926"/>
    <w:rsid w:val="005074C7"/>
    <w:rsid w:val="00515FF0"/>
    <w:rsid w:val="00556E85"/>
    <w:rsid w:val="0057011E"/>
    <w:rsid w:val="00593717"/>
    <w:rsid w:val="005C43BE"/>
    <w:rsid w:val="005D0317"/>
    <w:rsid w:val="005E067E"/>
    <w:rsid w:val="005E6650"/>
    <w:rsid w:val="00611B74"/>
    <w:rsid w:val="00616C61"/>
    <w:rsid w:val="0063407B"/>
    <w:rsid w:val="00654436"/>
    <w:rsid w:val="00661511"/>
    <w:rsid w:val="00661535"/>
    <w:rsid w:val="00665E5F"/>
    <w:rsid w:val="00677413"/>
    <w:rsid w:val="006A0F69"/>
    <w:rsid w:val="006A3389"/>
    <w:rsid w:val="006D4A7D"/>
    <w:rsid w:val="006E2EC2"/>
    <w:rsid w:val="007014D9"/>
    <w:rsid w:val="00734278"/>
    <w:rsid w:val="0075223D"/>
    <w:rsid w:val="00762DB4"/>
    <w:rsid w:val="007B1A10"/>
    <w:rsid w:val="007B6E56"/>
    <w:rsid w:val="007C4B9F"/>
    <w:rsid w:val="007D73E1"/>
    <w:rsid w:val="007E118A"/>
    <w:rsid w:val="007E2D07"/>
    <w:rsid w:val="00814F23"/>
    <w:rsid w:val="008169D2"/>
    <w:rsid w:val="008273E3"/>
    <w:rsid w:val="0084090C"/>
    <w:rsid w:val="00852D51"/>
    <w:rsid w:val="00864A31"/>
    <w:rsid w:val="00882543"/>
    <w:rsid w:val="008A3DCC"/>
    <w:rsid w:val="008D3EF9"/>
    <w:rsid w:val="008E5528"/>
    <w:rsid w:val="0090221B"/>
    <w:rsid w:val="009037E3"/>
    <w:rsid w:val="00933E5B"/>
    <w:rsid w:val="009346EE"/>
    <w:rsid w:val="009404A7"/>
    <w:rsid w:val="00955607"/>
    <w:rsid w:val="0095714C"/>
    <w:rsid w:val="00970F93"/>
    <w:rsid w:val="0097255D"/>
    <w:rsid w:val="00987E08"/>
    <w:rsid w:val="00997169"/>
    <w:rsid w:val="009A1199"/>
    <w:rsid w:val="009B3C39"/>
    <w:rsid w:val="009B705D"/>
    <w:rsid w:val="009D2EBB"/>
    <w:rsid w:val="00A230DB"/>
    <w:rsid w:val="00A26E63"/>
    <w:rsid w:val="00A311B1"/>
    <w:rsid w:val="00A33323"/>
    <w:rsid w:val="00A51916"/>
    <w:rsid w:val="00A74204"/>
    <w:rsid w:val="00A80BFD"/>
    <w:rsid w:val="00A8237E"/>
    <w:rsid w:val="00A863CF"/>
    <w:rsid w:val="00A87FD6"/>
    <w:rsid w:val="00A92B37"/>
    <w:rsid w:val="00AB3831"/>
    <w:rsid w:val="00AB5A7D"/>
    <w:rsid w:val="00AC01F7"/>
    <w:rsid w:val="00AC7064"/>
    <w:rsid w:val="00AE30ED"/>
    <w:rsid w:val="00AE41B8"/>
    <w:rsid w:val="00AF0115"/>
    <w:rsid w:val="00AF1CD8"/>
    <w:rsid w:val="00B14E3B"/>
    <w:rsid w:val="00B304B3"/>
    <w:rsid w:val="00B37868"/>
    <w:rsid w:val="00B37992"/>
    <w:rsid w:val="00B40025"/>
    <w:rsid w:val="00B4494F"/>
    <w:rsid w:val="00B57143"/>
    <w:rsid w:val="00B63FB1"/>
    <w:rsid w:val="00B75F41"/>
    <w:rsid w:val="00BA02D0"/>
    <w:rsid w:val="00BA20EC"/>
    <w:rsid w:val="00BA672F"/>
    <w:rsid w:val="00BA7F51"/>
    <w:rsid w:val="00BB0A00"/>
    <w:rsid w:val="00BC00EC"/>
    <w:rsid w:val="00BE3DFB"/>
    <w:rsid w:val="00C148D9"/>
    <w:rsid w:val="00C362F7"/>
    <w:rsid w:val="00C41BB9"/>
    <w:rsid w:val="00C551B6"/>
    <w:rsid w:val="00C551C0"/>
    <w:rsid w:val="00C735A3"/>
    <w:rsid w:val="00C81BE4"/>
    <w:rsid w:val="00C91FC4"/>
    <w:rsid w:val="00C92FD8"/>
    <w:rsid w:val="00CC6E37"/>
    <w:rsid w:val="00CE101D"/>
    <w:rsid w:val="00CE1C71"/>
    <w:rsid w:val="00D22DA9"/>
    <w:rsid w:val="00D22FA0"/>
    <w:rsid w:val="00D367B4"/>
    <w:rsid w:val="00D4111C"/>
    <w:rsid w:val="00D50369"/>
    <w:rsid w:val="00DB17FB"/>
    <w:rsid w:val="00DC3AAB"/>
    <w:rsid w:val="00DC56A7"/>
    <w:rsid w:val="00DC7F79"/>
    <w:rsid w:val="00DD49C6"/>
    <w:rsid w:val="00DE5E0B"/>
    <w:rsid w:val="00DF21C5"/>
    <w:rsid w:val="00E051D4"/>
    <w:rsid w:val="00E1094C"/>
    <w:rsid w:val="00E32572"/>
    <w:rsid w:val="00E458D3"/>
    <w:rsid w:val="00E52615"/>
    <w:rsid w:val="00E97D6E"/>
    <w:rsid w:val="00EC46A0"/>
    <w:rsid w:val="00EE30EC"/>
    <w:rsid w:val="00EE4746"/>
    <w:rsid w:val="00F04691"/>
    <w:rsid w:val="00F441F2"/>
    <w:rsid w:val="00F510D0"/>
    <w:rsid w:val="00F72257"/>
    <w:rsid w:val="00F75D21"/>
    <w:rsid w:val="00FA75EE"/>
    <w:rsid w:val="00FC0978"/>
    <w:rsid w:val="00FC0FB3"/>
    <w:rsid w:val="00FC1E5D"/>
    <w:rsid w:val="00FC24D6"/>
    <w:rsid w:val="00FC2A0E"/>
    <w:rsid w:val="00FC461E"/>
    <w:rsid w:val="00FE1D02"/>
    <w:rsid w:val="00FF1717"/>
    <w:rsid w:val="00FF301D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61"/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05161"/>
    <w:pPr>
      <w:jc w:val="both"/>
    </w:pPr>
    <w:rPr>
      <w:rFonts w:ascii="Arial" w:hAnsi="Arial"/>
    </w:rPr>
  </w:style>
  <w:style w:type="paragraph" w:styleId="Tekstbalonia">
    <w:name w:val="Balloon Text"/>
    <w:basedOn w:val="Normal"/>
    <w:link w:val="TekstbaloniaChar"/>
    <w:rsid w:val="00814F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14F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7014D9"/>
  </w:style>
  <w:style w:type="character" w:styleId="Hiperveza">
    <w:name w:val="Hyperlink"/>
    <w:basedOn w:val="Zadanifontodlomka"/>
    <w:uiPriority w:val="99"/>
    <w:semiHidden/>
    <w:unhideWhenUsed/>
    <w:rsid w:val="007014D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014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61"/>
    <w:rPr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405161"/>
    <w:pPr>
      <w:jc w:val="both"/>
    </w:pPr>
    <w:rPr>
      <w:rFonts w:ascii="Arial" w:hAnsi="Arial"/>
    </w:rPr>
  </w:style>
  <w:style w:type="paragraph" w:styleId="Tekstbalonia">
    <w:name w:val="Balloon Text"/>
    <w:basedOn w:val="Normal"/>
    <w:link w:val="TekstbaloniaChar"/>
    <w:rsid w:val="00814F2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rsid w:val="00814F2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Zadanifontodlomka"/>
    <w:rsid w:val="007014D9"/>
  </w:style>
  <w:style w:type="character" w:styleId="Hiperveza">
    <w:name w:val="Hyperlink"/>
    <w:basedOn w:val="Zadanifontodlomka"/>
    <w:uiPriority w:val="99"/>
    <w:semiHidden/>
    <w:unhideWhenUsed/>
    <w:rsid w:val="007014D9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701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D6C3-94E8-44C2-8691-95851AE6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</vt:lpstr>
    </vt:vector>
  </TitlesOfParts>
  <Company/>
  <LinksUpToDate>false</LinksUpToDate>
  <CharactersWithSpaces>3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 Ivanec</dc:creator>
  <cp:lastModifiedBy>Grad Ivanec1</cp:lastModifiedBy>
  <cp:revision>2</cp:revision>
  <cp:lastPrinted>2015-10-14T09:09:00Z</cp:lastPrinted>
  <dcterms:created xsi:type="dcterms:W3CDTF">2015-10-14T11:34:00Z</dcterms:created>
  <dcterms:modified xsi:type="dcterms:W3CDTF">2015-10-14T11:34:00Z</dcterms:modified>
</cp:coreProperties>
</file>